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72E03BB8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2-0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63653">
            <w:rPr>
              <w:b/>
              <w:bCs/>
              <w:lang w:val="uk-UA"/>
            </w:rPr>
            <w:t>1 лютого 2022 року</w:t>
          </w:r>
        </w:sdtContent>
      </w:sdt>
    </w:p>
    <w:p w14:paraId="005C8952" w14:textId="2EC6D199" w:rsidR="00DE064A" w:rsidRDefault="00DE064A" w:rsidP="003D56C9">
      <w:pPr>
        <w:jc w:val="both"/>
        <w:rPr>
          <w:lang w:val="uk-UA"/>
        </w:rPr>
      </w:pPr>
    </w:p>
    <w:tbl>
      <w:tblPr>
        <w:tblW w:w="10282" w:type="dxa"/>
        <w:tblInd w:w="1696" w:type="dxa"/>
        <w:tblLook w:val="04A0" w:firstRow="1" w:lastRow="0" w:firstColumn="1" w:lastColumn="0" w:noHBand="0" w:noVBand="1"/>
      </w:tblPr>
      <w:tblGrid>
        <w:gridCol w:w="3402"/>
        <w:gridCol w:w="1376"/>
        <w:gridCol w:w="1376"/>
        <w:gridCol w:w="1376"/>
        <w:gridCol w:w="1376"/>
        <w:gridCol w:w="1376"/>
      </w:tblGrid>
      <w:tr w:rsidR="00E63653" w:rsidRPr="00E63653" w14:paraId="4C347231" w14:textId="77777777" w:rsidTr="008A1D6F">
        <w:trPr>
          <w:trHeight w:val="255"/>
        </w:trPr>
        <w:tc>
          <w:tcPr>
            <w:tcW w:w="340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1898D9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ACC68D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49E3AC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AFE5CB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0F9250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6CBA51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</w:tr>
      <w:tr w:rsidR="00E63653" w:rsidRPr="00E63653" w14:paraId="14B3D3E6" w14:textId="77777777" w:rsidTr="008A1D6F">
        <w:trPr>
          <w:trHeight w:val="352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0DA78E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44590D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DE1BFB1" w14:textId="390096F6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UA40002245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937FE9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Нерозміщене</w:t>
            </w:r>
          </w:p>
          <w:p w14:paraId="28839942" w14:textId="15054FF1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UA40002215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238AE4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Нерозміщене</w:t>
            </w:r>
          </w:p>
          <w:p w14:paraId="5B9B360B" w14:textId="6A37939A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UA40002008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44F6FC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C751F42" w14:textId="14B07684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663499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BFC7612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UA4000215909</w:t>
            </w:r>
          </w:p>
          <w:p w14:paraId="643D09F4" w14:textId="4F4A7BFD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E63653" w:rsidRPr="00E63653" w14:paraId="2F1416F8" w14:textId="77777777" w:rsidTr="008A1D6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3F0307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64136A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498441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6374AC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7FDA21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DFF057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E63653" w:rsidRPr="00E63653" w14:paraId="2B76B325" w14:textId="77777777" w:rsidTr="008A1D6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C1E802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EE6C3F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BB665B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52971D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7BF626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9ED5A4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E63653" w:rsidRPr="00E63653" w14:paraId="20DEAB11" w14:textId="77777777" w:rsidTr="008A1D6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C35F9F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380DAE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1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71D1E1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1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8DA6BE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1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428031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1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3CC857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1.02.2022</w:t>
            </w:r>
          </w:p>
        </w:tc>
      </w:tr>
      <w:tr w:rsidR="00E63653" w:rsidRPr="00E63653" w14:paraId="5CB8538E" w14:textId="77777777" w:rsidTr="008A1D6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556F97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A6A11C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7FA448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CE5AC3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7CC760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F9943B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</w:tc>
      </w:tr>
      <w:tr w:rsidR="008A1D6F" w:rsidRPr="00E63653" w14:paraId="48B46EC0" w14:textId="77777777" w:rsidTr="008A1D6F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6A4A4D" w14:textId="77777777" w:rsidR="008A1D6F" w:rsidRPr="00E63653" w:rsidRDefault="008A1D6F" w:rsidP="00E63653">
            <w:pPr>
              <w:ind w:hanging="111"/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B12C09" w14:textId="25A712DB" w:rsidR="008A1D6F" w:rsidRPr="00E63653" w:rsidRDefault="008A1D6F" w:rsidP="008A1D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8737D8" w14:textId="77777777" w:rsidR="008A1D6F" w:rsidRPr="00E63653" w:rsidRDefault="008A1D6F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20.07.2022</w:t>
            </w:r>
          </w:p>
          <w:p w14:paraId="65F33AB8" w14:textId="3B5066EE" w:rsidR="008A1D6F" w:rsidRPr="00E63653" w:rsidRDefault="008A1D6F" w:rsidP="008A1D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72ACC4" w14:textId="77777777" w:rsidR="008A1D6F" w:rsidRPr="00E63653" w:rsidRDefault="008A1D6F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20.04.2022</w:t>
            </w:r>
          </w:p>
          <w:p w14:paraId="7A5AD9D4" w14:textId="77777777" w:rsidR="008A1D6F" w:rsidRPr="00E63653" w:rsidRDefault="008A1D6F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  <w:p w14:paraId="3F20A2CC" w14:textId="2592F61F" w:rsidR="008A1D6F" w:rsidRPr="00E63653" w:rsidRDefault="008A1D6F" w:rsidP="008A1D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0692A9" w14:textId="77777777" w:rsidR="008A1D6F" w:rsidRPr="00E63653" w:rsidRDefault="008A1D6F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14:paraId="353530F1" w14:textId="77777777" w:rsidR="008A1D6F" w:rsidRPr="00E63653" w:rsidRDefault="008A1D6F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54A35555" w14:textId="77777777" w:rsidR="008A1D6F" w:rsidRPr="00E63653" w:rsidRDefault="008A1D6F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  <w:p w14:paraId="190D782C" w14:textId="77777777" w:rsidR="008A1D6F" w:rsidRPr="00E63653" w:rsidRDefault="008A1D6F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621252E9" w14:textId="22C05323" w:rsidR="008A1D6F" w:rsidRPr="00E63653" w:rsidRDefault="008A1D6F" w:rsidP="008A1D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D39117" w14:textId="77777777" w:rsidR="008A1D6F" w:rsidRPr="00E63653" w:rsidRDefault="008A1D6F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4.08.2022</w:t>
            </w:r>
          </w:p>
          <w:p w14:paraId="74039693" w14:textId="18031B03" w:rsidR="008A1D6F" w:rsidRPr="00E63653" w:rsidRDefault="008A1D6F" w:rsidP="008A1D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2.02.2023</w:t>
            </w:r>
          </w:p>
        </w:tc>
      </w:tr>
      <w:tr w:rsidR="00E63653" w:rsidRPr="00E63653" w14:paraId="27FAA682" w14:textId="77777777" w:rsidTr="008A1D6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EC4196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9CFBE6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786951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57,8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6D1C33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79,8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DF86DA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45271E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9,45</w:t>
            </w:r>
          </w:p>
        </w:tc>
      </w:tr>
      <w:tr w:rsidR="00E63653" w:rsidRPr="00E63653" w14:paraId="1B227B63" w14:textId="77777777" w:rsidTr="008A1D6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D27F66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6E5269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0,99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5C3E44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1,57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CD926B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5,97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76D2F0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870048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3,89%</w:t>
            </w:r>
          </w:p>
        </w:tc>
      </w:tr>
      <w:tr w:rsidR="00E63653" w:rsidRPr="00E63653" w14:paraId="2FB33601" w14:textId="77777777" w:rsidTr="008A1D6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E44568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47625A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4D9AF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3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6FD0E3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4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AD64C9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7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00686F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365</w:t>
            </w:r>
          </w:p>
        </w:tc>
      </w:tr>
      <w:tr w:rsidR="00E63653" w:rsidRPr="00E63653" w14:paraId="7A1B1062" w14:textId="77777777" w:rsidTr="008A1D6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2B8960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41E683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3.07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352A1A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9CDA3F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6D8292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36F327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2.02.2023</w:t>
            </w:r>
          </w:p>
        </w:tc>
      </w:tr>
      <w:tr w:rsidR="00E63653" w:rsidRPr="00E63653" w14:paraId="4934DE82" w14:textId="77777777" w:rsidTr="008A1D6F">
        <w:trPr>
          <w:trHeight w:val="143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506B1F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2A7747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70 616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2EB1BE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6 352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657C6D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2 388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631021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9 098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6E941C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4 577 000</w:t>
            </w:r>
          </w:p>
        </w:tc>
      </w:tr>
      <w:tr w:rsidR="00E63653" w:rsidRPr="00E63653" w14:paraId="5DD9BF59" w14:textId="77777777" w:rsidTr="008A1D6F">
        <w:trPr>
          <w:trHeight w:val="56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490BC7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559001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70 616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8277D8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3C4826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A8B9DD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5 213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EF27E1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4 577 000</w:t>
            </w:r>
          </w:p>
        </w:tc>
      </w:tr>
      <w:tr w:rsidR="00E63653" w:rsidRPr="00E63653" w14:paraId="15424FB4" w14:textId="77777777" w:rsidTr="008A1D6F">
        <w:trPr>
          <w:trHeight w:val="56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8EA6A8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9C2F08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81 889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C521FF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2 098 778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B5F02F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2 531 67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CBE58F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2 047 212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327869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334 939 000</w:t>
            </w:r>
          </w:p>
        </w:tc>
      </w:tr>
      <w:tr w:rsidR="00E63653" w:rsidRPr="00E63653" w14:paraId="4E7DBED5" w14:textId="77777777" w:rsidTr="008A1D6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F87419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8AB666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8466A8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6321C3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12EA71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B8B828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E63653" w:rsidRPr="00E63653" w14:paraId="10FE545C" w14:textId="77777777" w:rsidTr="008A1D6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0EC539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B0FF5C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415C97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89E378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E871E5" w14:textId="40BD622E" w:rsidR="00E63653" w:rsidRPr="00E63653" w:rsidRDefault="008A1D6F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664F56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E63653" w:rsidRPr="00E63653" w14:paraId="2E3DEC95" w14:textId="77777777" w:rsidTr="008A1D6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F71728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4002D1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B8E8FE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2,4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CEFC50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2,4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B27110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3,4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A85126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E63653" w:rsidRPr="00E63653" w14:paraId="4F64BD52" w14:textId="77777777" w:rsidTr="008A1D6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A9D870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E0FF07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A48E2D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2,4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EF3E00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2,4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2A3DD3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92877E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E63653" w:rsidRPr="00E63653" w14:paraId="0E6728D3" w14:textId="77777777" w:rsidTr="008A1D6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BFD6BE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9E1CB3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BFEB87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BB4E1F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B0B7F5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8DEA6C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E63653" w:rsidRPr="00E63653" w14:paraId="509E1D96" w14:textId="77777777" w:rsidTr="008A1D6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95D63C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487C62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D8AB78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36FBB3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62EB73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EF8A6C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E63653" w:rsidRPr="00E63653" w14:paraId="13AEFCCF" w14:textId="77777777" w:rsidTr="008A1D6F">
        <w:trPr>
          <w:trHeight w:val="63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E1E0DA" w14:textId="77777777" w:rsidR="00E63653" w:rsidRPr="00E63653" w:rsidRDefault="00E63653" w:rsidP="00E636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7BF179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67 206 659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EB867A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92AFCB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6EBE6F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16 103 416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8C914D" w14:textId="77777777" w:rsidR="00E63653" w:rsidRPr="00E63653" w:rsidRDefault="00E63653" w:rsidP="00E636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3653">
              <w:rPr>
                <w:rFonts w:eastAsia="Times New Roman"/>
                <w:sz w:val="18"/>
                <w:szCs w:val="18"/>
                <w:lang w:val="uk-UA" w:eastAsia="uk-UA"/>
              </w:rPr>
              <w:t>4 585 467,45</w:t>
            </w:r>
          </w:p>
        </w:tc>
      </w:tr>
    </w:tbl>
    <w:p w14:paraId="7AA2F079" w14:textId="3F07F174" w:rsidR="00A62CD8" w:rsidRDefault="002861D6" w:rsidP="003D56C9">
      <w:pPr>
        <w:jc w:val="both"/>
        <w:rPr>
          <w:lang w:val="uk-UA"/>
        </w:rPr>
      </w:pPr>
      <w:r w:rsidRPr="00A62CD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2-0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63653">
            <w:rPr>
              <w:lang w:val="uk-UA"/>
            </w:rPr>
            <w:t>1 лютого 2022 року</w:t>
          </w:r>
        </w:sdtContent>
      </w:sdt>
      <w:r w:rsidRPr="00A62CD8">
        <w:rPr>
          <w:lang w:val="uk-UA"/>
        </w:rPr>
        <w:t xml:space="preserve">, до державного </w:t>
      </w:r>
    </w:p>
    <w:p w14:paraId="6012328E" w14:textId="092DB063" w:rsidR="0019238C" w:rsidRPr="0083240C" w:rsidRDefault="002861D6" w:rsidP="0083240C">
      <w:pPr>
        <w:jc w:val="both"/>
        <w:rPr>
          <w:b/>
          <w:bCs/>
          <w:lang w:val="uk-UA"/>
        </w:rPr>
      </w:pPr>
      <w:r w:rsidRPr="00A62CD8">
        <w:rPr>
          <w:lang w:val="uk-UA"/>
        </w:rPr>
        <w:t>бюджету залучено</w:t>
      </w:r>
      <w:r w:rsidR="0019238C" w:rsidRPr="00A62CD8">
        <w:t xml:space="preserve"> </w:t>
      </w:r>
      <w:r w:rsidR="008A1D6F" w:rsidRPr="008A1D6F">
        <w:rPr>
          <w:b/>
          <w:lang w:val="uk-UA"/>
        </w:rPr>
        <w:t>213 791 845</w:t>
      </w:r>
      <w:r w:rsidR="00EE7681" w:rsidRPr="008A1D6F">
        <w:rPr>
          <w:b/>
          <w:bCs/>
          <w:lang w:val="uk-UA"/>
        </w:rPr>
        <w:t>,</w:t>
      </w:r>
      <w:r w:rsidR="008A1D6F" w:rsidRPr="008A1D6F">
        <w:rPr>
          <w:b/>
          <w:bCs/>
          <w:lang w:val="uk-UA"/>
        </w:rPr>
        <w:t>43</w:t>
      </w:r>
      <w:r w:rsidR="00EE7681" w:rsidRPr="008A1D6F">
        <w:rPr>
          <w:b/>
          <w:bCs/>
          <w:lang w:val="uk-UA"/>
        </w:rPr>
        <w:t xml:space="preserve"> </w:t>
      </w:r>
      <w:r w:rsidR="00E940F7" w:rsidRPr="008A1D6F">
        <w:rPr>
          <w:b/>
          <w:bCs/>
          <w:lang w:val="uk-UA"/>
        </w:rPr>
        <w:t>грн</w:t>
      </w:r>
      <w:r w:rsidR="008A1D6F">
        <w:rPr>
          <w:b/>
          <w:bCs/>
          <w:lang w:val="uk-UA"/>
        </w:rPr>
        <w:t xml:space="preserve"> (за курсом НБУ)</w:t>
      </w:r>
      <w:r w:rsidR="00CE1AF3" w:rsidRPr="008A1D6F">
        <w:rPr>
          <w:b/>
          <w:bCs/>
          <w:lang w:val="uk-UA"/>
        </w:rPr>
        <w:t>.</w:t>
      </w:r>
      <w:bookmarkStart w:id="0" w:name="_GoBack"/>
      <w:bookmarkEnd w:id="0"/>
    </w:p>
    <w:sectPr w:rsidR="0019238C" w:rsidRPr="0083240C" w:rsidSect="00237912">
      <w:pgSz w:w="16838" w:h="11906" w:orient="landscape"/>
      <w:pgMar w:top="1560" w:right="678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63613" w14:textId="77777777" w:rsidR="000F1659" w:rsidRDefault="000F1659" w:rsidP="009014ED">
      <w:r>
        <w:separator/>
      </w:r>
    </w:p>
  </w:endnote>
  <w:endnote w:type="continuationSeparator" w:id="0">
    <w:p w14:paraId="54066643" w14:textId="77777777" w:rsidR="000F1659" w:rsidRDefault="000F165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DFD99" w14:textId="77777777" w:rsidR="000F1659" w:rsidRDefault="000F1659" w:rsidP="009014ED">
      <w:r>
        <w:separator/>
      </w:r>
    </w:p>
  </w:footnote>
  <w:footnote w:type="continuationSeparator" w:id="0">
    <w:p w14:paraId="4B3AFD35" w14:textId="77777777" w:rsidR="000F1659" w:rsidRDefault="000F165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2510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30D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469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659"/>
    <w:rsid w:val="000F1B87"/>
    <w:rsid w:val="000F1C7C"/>
    <w:rsid w:val="000F1EA2"/>
    <w:rsid w:val="000F24CF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62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5C59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1F66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4B1B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D11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912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5E99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1CA5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6A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CCD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805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C4B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20D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722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37A90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98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0DA3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5F73FB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130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1ED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3C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103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2E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40C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2A1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D6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3F9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1F66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6EAC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2FAB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3D9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82A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5C10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B68"/>
    <w:rsid w:val="00A12CF6"/>
    <w:rsid w:val="00A13089"/>
    <w:rsid w:val="00A134DC"/>
    <w:rsid w:val="00A15AAC"/>
    <w:rsid w:val="00A15B0B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2CD8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354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1D97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1F01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17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5953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AA9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DE7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3A1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035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AF3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57D"/>
    <w:rsid w:val="00D5272C"/>
    <w:rsid w:val="00D534F5"/>
    <w:rsid w:val="00D53672"/>
    <w:rsid w:val="00D53CBE"/>
    <w:rsid w:val="00D5560D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EE2"/>
    <w:rsid w:val="00D8032A"/>
    <w:rsid w:val="00D80348"/>
    <w:rsid w:val="00D813F2"/>
    <w:rsid w:val="00D81B21"/>
    <w:rsid w:val="00D820BF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3CA6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E03"/>
    <w:rsid w:val="00DD7A6E"/>
    <w:rsid w:val="00DE011F"/>
    <w:rsid w:val="00DE05C6"/>
    <w:rsid w:val="00DE064A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140C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0D1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3653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0F7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55F"/>
    <w:rsid w:val="00EB70B5"/>
    <w:rsid w:val="00EB75A5"/>
    <w:rsid w:val="00EB77E0"/>
    <w:rsid w:val="00EB7889"/>
    <w:rsid w:val="00EC0320"/>
    <w:rsid w:val="00EC0366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0DE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49F"/>
    <w:rsid w:val="00EE45EE"/>
    <w:rsid w:val="00EE4C86"/>
    <w:rsid w:val="00EE4E10"/>
    <w:rsid w:val="00EE5BC4"/>
    <w:rsid w:val="00EE62A3"/>
    <w:rsid w:val="00EE7681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5B73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08AA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D27C3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E4BEF"/>
    <w:rsid w:val="00CF1078"/>
    <w:rsid w:val="00CF4146"/>
    <w:rsid w:val="00D15C29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E530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F88049-B4BB-4105-9ACB-C9844E31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2-02-01T13:57:00Z</cp:lastPrinted>
  <dcterms:created xsi:type="dcterms:W3CDTF">2022-02-01T14:41:00Z</dcterms:created>
  <dcterms:modified xsi:type="dcterms:W3CDTF">2022-02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